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2C6E81D0" w:rsidR="00865523" w:rsidRDefault="00E66F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138B27E5">
                <wp:simplePos x="0" y="0"/>
                <wp:positionH relativeFrom="column">
                  <wp:posOffset>3212138</wp:posOffset>
                </wp:positionH>
                <wp:positionV relativeFrom="paragraph">
                  <wp:posOffset>-749809</wp:posOffset>
                </wp:positionV>
                <wp:extent cx="685800" cy="284631"/>
                <wp:effectExtent l="0" t="0" r="19050" b="2032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4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9D538" id="Oval 15" o:spid="_x0000_s1026" style="position:absolute;margin-left:252.9pt;margin-top:-59.05pt;width:54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CFA143" wp14:editId="3945C1B0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7613015" cy="10429240"/>
            <wp:effectExtent l="0" t="0" r="6985" b="0"/>
            <wp:wrapNone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 ORDONNANCE SANS DESSO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42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3BBE2" wp14:editId="03443F63">
                <wp:simplePos x="0" y="0"/>
                <wp:positionH relativeFrom="column">
                  <wp:posOffset>4000500</wp:posOffset>
                </wp:positionH>
                <wp:positionV relativeFrom="paragraph">
                  <wp:posOffset>-339115</wp:posOffset>
                </wp:positionV>
                <wp:extent cx="2360930" cy="1041148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EB3E0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7pt;width:185.9pt;height:8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" strokecolor="white [3212]">
                <v:textbox>
                  <w:txbxContent>
                    <w:p w14:paraId="1A4CA527" w14:textId="023D50C1" w:rsidR="00EE154B" w:rsidRPr="00EE154B" w:rsidRDefault="006F327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="00EE154B"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</w:p>
    <w:p w14:paraId="7B4E7A4C" w14:textId="0F8D4E32" w:rsidR="00865523" w:rsidRDefault="00865523"/>
    <w:p w14:paraId="0CB6BBE2" w14:textId="6BA853C4" w:rsidR="00A10C50" w:rsidRDefault="00A10C50"/>
    <w:p w14:paraId="595293C2" w14:textId="32E4EFB2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300201FD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168B7E40" w14:textId="77777777" w:rsidR="00673888" w:rsidRDefault="00673888" w:rsidP="00387DFA">
      <w:pPr>
        <w:rPr>
          <w:b/>
          <w:u w:val="single"/>
        </w:rPr>
      </w:pPr>
    </w:p>
    <w:p w14:paraId="71CF6C7E" w14:textId="77777777" w:rsidR="00673888" w:rsidRDefault="00673888" w:rsidP="00387DFA">
      <w:pPr>
        <w:rPr>
          <w:b/>
          <w:u w:val="single"/>
        </w:rPr>
      </w:pPr>
    </w:p>
    <w:p w14:paraId="310F51DD" w14:textId="3117B504" w:rsidR="002B13D8" w:rsidRPr="008C78F9" w:rsidRDefault="008C78F9" w:rsidP="00387DFA">
      <w:pPr>
        <w:rPr>
          <w:b/>
        </w:rPr>
      </w:pPr>
      <w:r w:rsidRPr="008C78F9">
        <w:rPr>
          <w:b/>
        </w:rPr>
        <w:t>Le</w:t>
      </w:r>
      <w:sdt>
        <w:sdtPr>
          <w:rPr>
            <w:b/>
          </w:rPr>
          <w:id w:val="-106147373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304972370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6A0DF7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 w14:paraId="243DD4AB" w14:textId="77777777" w:rsidR="000216CF" w:rsidRDefault="000216CF" w:rsidP="00387DFA"/>
    <w:p w14:paraId="26BF851D" w14:textId="6262B0CA" w:rsidR="00387DFA" w:rsidRPr="00E66FDA" w:rsidRDefault="000D6770" w:rsidP="00387DFA">
      <w:r w:rsidRPr="00E66FDA">
        <w:t>S</w:t>
      </w:r>
      <w:r w:rsidR="00B569DA" w:rsidRPr="00E66FDA">
        <w:t xml:space="preserve">oins </w:t>
      </w:r>
      <w:r w:rsidRPr="00E66FDA">
        <w:t xml:space="preserve">à effectuer par </w:t>
      </w:r>
      <w:r w:rsidR="00B569DA" w:rsidRPr="00E66FDA">
        <w:t>un infirmier libéral à domicile tous les jours, dimanche et jours fériés</w:t>
      </w:r>
      <w:r w:rsidRPr="00E66FDA">
        <w:t xml:space="preserve"> compris</w:t>
      </w:r>
      <w:r w:rsidR="00B569DA" w:rsidRPr="00E66FDA">
        <w:t xml:space="preserve"> </w:t>
      </w:r>
      <w:r w:rsidR="00E66FDA" w:rsidRPr="00E66FDA">
        <w:t>pour </w:t>
      </w:r>
      <w:r w:rsidR="00860C19">
        <w:t>perfusion d’un soluté d’hydratation</w:t>
      </w:r>
      <w:r w:rsidR="008C78F9" w:rsidRPr="00E66FDA">
        <w:t xml:space="preserve"> : </w:t>
      </w:r>
    </w:p>
    <w:p w14:paraId="713F029C" w14:textId="77777777" w:rsidR="003C0AA4" w:rsidRPr="00E66FDA" w:rsidRDefault="003C0AA4" w:rsidP="00387DFA"/>
    <w:p w14:paraId="2B0C1F17" w14:textId="37F35A04" w:rsidR="00860C19" w:rsidRDefault="00860C19" w:rsidP="00860C1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ab/>
      </w:r>
      <w:sdt>
        <w:sdtPr>
          <w:id w:val="-11184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C78F9" w:rsidRPr="00E66FDA">
        <w:tab/>
      </w:r>
      <w:r>
        <w:t xml:space="preserve">Mise en place d’une perfusion en voie sous cutanée. </w:t>
      </w:r>
    </w:p>
    <w:p w14:paraId="7E1DF812" w14:textId="7CA1EF5C" w:rsidR="00C93DCD" w:rsidRDefault="00EB3E02" w:rsidP="00C93DCD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id w:val="66991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DCD">
            <w:rPr>
              <w:rFonts w:ascii="MS Gothic" w:eastAsia="MS Gothic" w:hAnsi="MS Gothic" w:hint="eastAsia"/>
            </w:rPr>
            <w:t>☐</w:t>
          </w:r>
        </w:sdtContent>
      </w:sdt>
      <w:r w:rsidR="00C93DCD">
        <w:tab/>
      </w:r>
      <w:r w:rsidR="006F327A">
        <w:t>Tous</w:t>
      </w:r>
      <w:r w:rsidR="00C93DCD">
        <w:t xml:space="preserve"> les jours</w:t>
      </w:r>
    </w:p>
    <w:p w14:paraId="5EC2C81E" w14:textId="77777777" w:rsidR="00C93DCD" w:rsidRDefault="00EB3E02" w:rsidP="00C93DCD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id w:val="-24774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DCD">
            <w:rPr>
              <w:rFonts w:ascii="MS Gothic" w:eastAsia="MS Gothic" w:hAnsi="MS Gothic" w:hint="eastAsia"/>
            </w:rPr>
            <w:t>☐</w:t>
          </w:r>
        </w:sdtContent>
      </w:sdt>
      <w:r w:rsidR="00C93DCD">
        <w:tab/>
        <w:t>1 jour sur 2</w:t>
      </w:r>
      <w:r w:rsidR="00C93DCD">
        <w:tab/>
      </w:r>
      <w:sdt>
        <w:sdtPr>
          <w:id w:val="48706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DCD">
            <w:rPr>
              <w:rFonts w:ascii="MS Gothic" w:eastAsia="MS Gothic" w:hAnsi="MS Gothic" w:hint="eastAsia"/>
            </w:rPr>
            <w:t>☐</w:t>
          </w:r>
        </w:sdtContent>
      </w:sdt>
      <w:r w:rsidR="00C93DCD">
        <w:tab/>
        <w:t xml:space="preserve">autre : </w:t>
      </w:r>
      <w:sdt>
        <w:sdtPr>
          <w:id w:val="1995605465"/>
          <w:placeholder>
            <w:docPart w:val="B741228F5FD447ED8F6DAA5C8CD5668C"/>
          </w:placeholder>
          <w:showingPlcHdr/>
        </w:sdtPr>
        <w:sdtEndPr/>
        <w:sdtContent>
          <w:r w:rsidR="00C93DCD" w:rsidRPr="00120CC5">
            <w:rPr>
              <w:rStyle w:val="Textedelespacerserv"/>
            </w:rPr>
            <w:t>Cliquez ou appuyez ici pour entrer du texte.</w:t>
          </w:r>
        </w:sdtContent>
      </w:sdt>
    </w:p>
    <w:p w14:paraId="0DD1290B" w14:textId="47576080" w:rsidR="00C93DCD" w:rsidRDefault="00C93DCD" w:rsidP="00860C1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7DB72C42" w14:textId="77777777" w:rsidR="00860C19" w:rsidRDefault="00EB3E02" w:rsidP="00860C1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id w:val="18943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19">
            <w:rPr>
              <w:rFonts w:ascii="MS Gothic" w:eastAsia="MS Gothic" w:hAnsi="MS Gothic" w:hint="eastAsia"/>
            </w:rPr>
            <w:t>☐</w:t>
          </w:r>
        </w:sdtContent>
      </w:sdt>
      <w:r w:rsidR="00860C19">
        <w:tab/>
        <w:t>Branchement et débranchement de cette perfusions sur perfuseur volumétrique</w:t>
      </w:r>
    </w:p>
    <w:p w14:paraId="0B118EF9" w14:textId="26851534" w:rsidR="00860C19" w:rsidRDefault="00860C19" w:rsidP="00860C1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ab/>
        <w:t xml:space="preserve">Soluté : </w:t>
      </w:r>
      <w:sdt>
        <w:sdtPr>
          <w:id w:val="-789970749"/>
          <w:placeholder>
            <w:docPart w:val="DefaultPlaceholder_-1854013440"/>
          </w:placeholder>
        </w:sdtPr>
        <w:sdtEndPr>
          <w:rPr>
            <w:b/>
          </w:rPr>
        </w:sdtEndPr>
        <w:sdtContent>
          <w:sdt>
            <w:sdtPr>
              <w:id w:val="20124174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120CC5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Pr="00F00C68">
        <w:rPr>
          <w:b/>
        </w:rPr>
        <w:t xml:space="preserve"> ml injectable</w:t>
      </w:r>
      <w:r>
        <w:t> </w:t>
      </w:r>
    </w:p>
    <w:p w14:paraId="5A8B3312" w14:textId="423A5798" w:rsidR="00860C19" w:rsidRDefault="00860C19" w:rsidP="00860C1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tab/>
        <w:t xml:space="preserve">Durée : </w:t>
      </w:r>
      <w:sdt>
        <w:sdtPr>
          <w:id w:val="-1974213651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  <w:r w:rsidR="00EB3E02">
        <w:t>H</w:t>
      </w:r>
      <w:r>
        <w:t>eures</w:t>
      </w:r>
    </w:p>
    <w:p w14:paraId="5F3B9515" w14:textId="7D880A32" w:rsidR="00EB3E02" w:rsidRPr="00EB3E02" w:rsidRDefault="00EB3E02" w:rsidP="00EB3E02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id w:val="-103102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Préparation et branchement de perfusions sur diffuseur portable</w:t>
      </w:r>
      <w:bookmarkStart w:id="0" w:name="_GoBack"/>
      <w:bookmarkEnd w:id="0"/>
    </w:p>
    <w:p w14:paraId="3BA6A339" w14:textId="38C69C40" w:rsidR="00860C19" w:rsidRDefault="00EB3E02" w:rsidP="00860C1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id w:val="139246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19">
            <w:rPr>
              <w:rFonts w:ascii="MS Gothic" w:eastAsia="MS Gothic" w:hAnsi="MS Gothic" w:hint="eastAsia"/>
            </w:rPr>
            <w:t>☐</w:t>
          </w:r>
        </w:sdtContent>
      </w:sdt>
      <w:r w:rsidR="00860C19">
        <w:tab/>
        <w:t>Surveillance de la bonne administration du traitement sur 12 h en nocturne</w:t>
      </w:r>
    </w:p>
    <w:p w14:paraId="02D0A777" w14:textId="3317F84A" w:rsidR="00860C19" w:rsidRDefault="00EB3E02" w:rsidP="00860C1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id w:val="-191230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19">
            <w:rPr>
              <w:rFonts w:ascii="MS Gothic" w:eastAsia="MS Gothic" w:hAnsi="MS Gothic" w:hint="eastAsia"/>
            </w:rPr>
            <w:t>☐</w:t>
          </w:r>
        </w:sdtContent>
      </w:sdt>
      <w:r w:rsidR="00860C19">
        <w:tab/>
        <w:t xml:space="preserve">Surveillance des paramètres une fois par jour </w:t>
      </w:r>
    </w:p>
    <w:p w14:paraId="399CF34B" w14:textId="77777777" w:rsidR="00C93DCD" w:rsidRDefault="00C93DCD" w:rsidP="00860C1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14:paraId="18C03E38" w14:textId="3AD9287F" w:rsidR="00860C19" w:rsidRDefault="00860C19" w:rsidP="00C93DCD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14:paraId="53F5A666" w14:textId="5AB34933" w:rsidR="00E66FDA" w:rsidRPr="00E66FDA" w:rsidRDefault="00E66FDA" w:rsidP="00860C19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570F76B" w14:textId="5DE49689" w:rsidR="008C78F9" w:rsidRDefault="008C78F9" w:rsidP="00E66FDA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14:paraId="50A6D6F0" w14:textId="32F0D548" w:rsidR="003C0AA4" w:rsidRDefault="000216CF" w:rsidP="003C0AA4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29F217BA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5C85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5265507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C59C8F" w14:textId="77777777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5255">
        <w:rPr>
          <w:b/>
        </w:rPr>
        <w:t>O</w:t>
      </w:r>
      <w:r>
        <w:rPr>
          <w:b/>
        </w:rPr>
        <w:t xml:space="preserve">RDONNANCE POUR    </w:t>
      </w:r>
      <w:sdt>
        <w:sdtPr>
          <w:rPr>
            <w:b/>
          </w:rPr>
          <w:id w:val="-1829818808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JOU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21F7BF" w14:textId="4449AA4E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À RENOUVELER     </w:t>
      </w:r>
      <w:sdt>
        <w:sdtPr>
          <w:rPr>
            <w:b/>
          </w:rPr>
          <w:id w:val="-793601131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FOIS</w:t>
      </w:r>
    </w:p>
    <w:p w14:paraId="59174CB3" w14:textId="435211E6" w:rsidR="00860C19" w:rsidRDefault="00860C19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E857E05" w14:textId="22405B03" w:rsidR="00860C19" w:rsidRDefault="00860C19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9F049B9" w14:textId="77777777" w:rsidR="00860C19" w:rsidRDefault="00860C19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269905" w14:textId="5511728D" w:rsidR="00846369" w:rsidRPr="0017143B" w:rsidRDefault="00846369" w:rsidP="0017143B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8D80F9" w14:textId="202B0A16" w:rsidR="00387DFA" w:rsidRDefault="005240C2" w:rsidP="00860C19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0C19">
        <w:t xml:space="preserve">Nombre de cases cochées : </w:t>
      </w:r>
    </w:p>
    <w:p w14:paraId="2899AB0C" w14:textId="27CC91B6" w:rsidR="000F48F1" w:rsidRDefault="00673888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D6637" wp14:editId="70E94C5F">
            <wp:simplePos x="0" y="0"/>
            <wp:positionH relativeFrom="margin">
              <wp:posOffset>-363270</wp:posOffset>
            </wp:positionH>
            <wp:positionV relativeFrom="paragraph">
              <wp:posOffset>134985</wp:posOffset>
            </wp:positionV>
            <wp:extent cx="7200339" cy="841972"/>
            <wp:effectExtent l="0" t="0" r="635" b="0"/>
            <wp:wrapNone/>
            <wp:docPr id="6" name="Image 6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163" cy="8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D8111D" w14:textId="545FE873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6B15546F" w14:textId="7777777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2C55216F" w14:textId="77777777" w:rsidR="00FE2E28" w:rsidRDefault="00FE2E28" w:rsidP="00FE2E2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58F06395" w14:textId="77777777" w:rsidR="00273D9F" w:rsidRPr="00FE2E28" w:rsidRDefault="00FE2E28" w:rsidP="00273D9F">
      <w:pPr>
        <w:numPr>
          <w:ilvl w:val="12"/>
          <w:numId w:val="0"/>
        </w:numPr>
        <w:tabs>
          <w:tab w:val="left" w:pos="720"/>
        </w:tabs>
        <w:ind w:left="360"/>
        <w:rPr>
          <w:b/>
        </w:rPr>
      </w:pPr>
      <w:r>
        <w:tab/>
      </w: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96DDD"/>
    <w:rsid w:val="000D6770"/>
    <w:rsid w:val="000F48F1"/>
    <w:rsid w:val="001228C7"/>
    <w:rsid w:val="00153160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673888"/>
    <w:rsid w:val="00691A52"/>
    <w:rsid w:val="006A3959"/>
    <w:rsid w:val="006C2413"/>
    <w:rsid w:val="006F327A"/>
    <w:rsid w:val="00731464"/>
    <w:rsid w:val="00765D22"/>
    <w:rsid w:val="00846369"/>
    <w:rsid w:val="00854111"/>
    <w:rsid w:val="00860C19"/>
    <w:rsid w:val="00865523"/>
    <w:rsid w:val="00885D08"/>
    <w:rsid w:val="008C78F9"/>
    <w:rsid w:val="008D3186"/>
    <w:rsid w:val="0090240C"/>
    <w:rsid w:val="009833A5"/>
    <w:rsid w:val="009866DD"/>
    <w:rsid w:val="009E5255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87811"/>
    <w:rsid w:val="00C93DCD"/>
    <w:rsid w:val="00D00E33"/>
    <w:rsid w:val="00D27165"/>
    <w:rsid w:val="00D30DA0"/>
    <w:rsid w:val="00D470A0"/>
    <w:rsid w:val="00D759BD"/>
    <w:rsid w:val="00E66FDA"/>
    <w:rsid w:val="00EB3E02"/>
    <w:rsid w:val="00EB7036"/>
    <w:rsid w:val="00ED37C0"/>
    <w:rsid w:val="00EE0BF0"/>
    <w:rsid w:val="00EE154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89F78-20D3-44F2-9E3E-4D4F52B274C0}"/>
      </w:docPartPr>
      <w:docPartBody>
        <w:p w:rsidR="00B019A3" w:rsidRDefault="00207EB5">
          <w:r w:rsidRPr="006A0DF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741228F5FD447ED8F6DAA5C8CD56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B1E66-A73B-4852-85A9-74E12EECF4B4}"/>
      </w:docPartPr>
      <w:docPartBody>
        <w:p w:rsidR="00FD3253" w:rsidRDefault="00B019A3" w:rsidP="00B019A3">
          <w:pPr>
            <w:pStyle w:val="B741228F5FD447ED8F6DAA5C8CD5668C"/>
          </w:pPr>
          <w:r w:rsidRPr="00120C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207EB5"/>
    <w:rsid w:val="00AA6086"/>
    <w:rsid w:val="00B019A3"/>
    <w:rsid w:val="00D25717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9A3"/>
    <w:rPr>
      <w:color w:val="808080"/>
    </w:rPr>
  </w:style>
  <w:style w:type="paragraph" w:customStyle="1" w:styleId="B741228F5FD447ED8F6DAA5C8CD5668C">
    <w:name w:val="B741228F5FD447ED8F6DAA5C8CD5668C"/>
    <w:rsid w:val="00B01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5CF9-A3E9-4543-A433-DD9A681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4</cp:revision>
  <cp:lastPrinted>2018-08-28T14:10:00Z</cp:lastPrinted>
  <dcterms:created xsi:type="dcterms:W3CDTF">2019-11-02T22:20:00Z</dcterms:created>
  <dcterms:modified xsi:type="dcterms:W3CDTF">2019-11-02T22:27:00Z</dcterms:modified>
</cp:coreProperties>
</file>